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A2" w:rsidRDefault="005951A2" w:rsidP="005951A2">
      <w:pPr>
        <w:pStyle w:val="Nagwek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</w:p>
    <w:p w:rsidR="005951A2" w:rsidRPr="005951A2" w:rsidRDefault="005951A2" w:rsidP="005951A2">
      <w:pPr>
        <w:pStyle w:val="Nagwek"/>
        <w:jc w:val="right"/>
        <w:rPr>
          <w:b/>
          <w:sz w:val="24"/>
          <w:szCs w:val="24"/>
        </w:rPr>
      </w:pPr>
      <w:r w:rsidRPr="005951A2">
        <w:rPr>
          <w:b/>
          <w:sz w:val="24"/>
          <w:szCs w:val="24"/>
        </w:rPr>
        <w:t>Załącznik nr 1 do Zapytania ofertowego, ZO-3/21/BD</w:t>
      </w:r>
    </w:p>
    <w:p w:rsidR="005951A2" w:rsidRPr="005951A2" w:rsidRDefault="005951A2" w:rsidP="005951A2">
      <w:pPr>
        <w:keepNext/>
        <w:tabs>
          <w:tab w:val="left" w:pos="3752"/>
        </w:tabs>
        <w:spacing w:after="0" w:line="360" w:lineRule="auto"/>
        <w:rPr>
          <w:rFonts w:cs="Calibri"/>
          <w:b/>
          <w:sz w:val="24"/>
          <w:szCs w:val="24"/>
        </w:rPr>
      </w:pPr>
    </w:p>
    <w:p w:rsidR="005951A2" w:rsidRPr="005951A2" w:rsidRDefault="005951A2" w:rsidP="005951A2">
      <w:pPr>
        <w:keepNext/>
        <w:tabs>
          <w:tab w:val="left" w:pos="3752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5951A2">
        <w:rPr>
          <w:rFonts w:cs="Calibri"/>
          <w:b/>
          <w:sz w:val="24"/>
          <w:szCs w:val="24"/>
        </w:rPr>
        <w:t>FORMULARZ OFERTOWY</w:t>
      </w:r>
    </w:p>
    <w:p w:rsidR="000213E1" w:rsidRPr="005951A2" w:rsidRDefault="001125E1" w:rsidP="000213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5951A2">
        <w:rPr>
          <w:rFonts w:cs="Calibri"/>
          <w:b/>
          <w:bCs/>
          <w:iCs/>
        </w:rPr>
        <w:t>Dotyczy</w:t>
      </w:r>
      <w:r w:rsidR="00B524DA" w:rsidRPr="005951A2">
        <w:rPr>
          <w:rFonts w:cs="Calibri"/>
          <w:b/>
          <w:bCs/>
          <w:iCs/>
        </w:rPr>
        <w:t>:</w:t>
      </w:r>
      <w:r w:rsidR="00C41FFD" w:rsidRPr="005951A2">
        <w:rPr>
          <w:rFonts w:cs="Calibri"/>
          <w:b/>
          <w:bCs/>
          <w:iCs/>
        </w:rPr>
        <w:t xml:space="preserve"> </w:t>
      </w:r>
      <w:r w:rsidR="000213E1" w:rsidRPr="005951A2">
        <w:rPr>
          <w:rFonts w:cs="Times New Roman"/>
          <w:b/>
          <w:bCs/>
        </w:rPr>
        <w:t>wykonania odczytów dawek od promieniowania jonizującego, gamma lub RTG przy użyciu dawkomierzy termoluminescencyjnych (TLD)</w:t>
      </w:r>
    </w:p>
    <w:p w:rsidR="00AD2661" w:rsidRPr="005951A2" w:rsidRDefault="00AD2661" w:rsidP="00AD2661">
      <w:pPr>
        <w:spacing w:after="0" w:line="240" w:lineRule="auto"/>
        <w:jc w:val="both"/>
        <w:rPr>
          <w:rFonts w:cstheme="minorHAnsi"/>
          <w:b/>
        </w:rPr>
      </w:pPr>
    </w:p>
    <w:p w:rsidR="000213E1" w:rsidRDefault="000213E1" w:rsidP="000213E1">
      <w:pPr>
        <w:jc w:val="both"/>
        <w:rPr>
          <w:rFonts w:cs="Times New Roman"/>
          <w:b/>
          <w:bCs/>
        </w:rPr>
      </w:pPr>
    </w:p>
    <w:p w:rsidR="000F0692" w:rsidRPr="008F0D76" w:rsidRDefault="009F40EA" w:rsidP="007F413E">
      <w:pPr>
        <w:pStyle w:val="Akapitzlist"/>
        <w:numPr>
          <w:ilvl w:val="0"/>
          <w:numId w:val="2"/>
        </w:numPr>
        <w:tabs>
          <w:tab w:val="clear" w:pos="1080"/>
        </w:tabs>
        <w:ind w:left="284" w:hanging="295"/>
        <w:jc w:val="both"/>
        <w:rPr>
          <w:rFonts w:eastAsia="Times New Roman" w:cs="Segoe UI"/>
          <w:lang w:eastAsia="pl-PL"/>
        </w:rPr>
      </w:pPr>
      <w:r w:rsidRPr="007F413E">
        <w:rPr>
          <w:rFonts w:eastAsia="Times New Roman" w:cs="Segoe UI"/>
          <w:b/>
          <w:caps/>
          <w:lang w:eastAsia="pl-PL"/>
        </w:rPr>
        <w:t xml:space="preserve">Ofertę </w:t>
      </w:r>
      <w:r w:rsidRPr="007F413E">
        <w:rPr>
          <w:rFonts w:eastAsia="Times New Roman" w:cs="Segoe UI"/>
          <w:b/>
          <w:lang w:eastAsia="pl-PL"/>
        </w:rPr>
        <w:t>SKŁADA</w:t>
      </w:r>
      <w:r w:rsidRPr="007F413E">
        <w:rPr>
          <w:rFonts w:eastAsia="Times New Roman" w:cs="Segoe UI"/>
          <w:lang w:eastAsia="pl-PL"/>
        </w:rPr>
        <w:t>:</w:t>
      </w:r>
      <w:r w:rsidR="001125E1" w:rsidRPr="007F413E">
        <w:rPr>
          <w:rFonts w:cs="Times New Roman"/>
          <w:b/>
          <w:bCs/>
        </w:rPr>
        <w:t xml:space="preserve"> </w:t>
      </w:r>
      <w:r w:rsidRPr="007F413E">
        <w:rPr>
          <w:rFonts w:cs="Times New Roman"/>
          <w:b/>
          <w:bCs/>
        </w:rPr>
        <w:t xml:space="preserve">  </w:t>
      </w:r>
    </w:p>
    <w:p w:rsidR="008F0D76" w:rsidRPr="007F413E" w:rsidRDefault="008F0D76" w:rsidP="008F0D76">
      <w:pPr>
        <w:pStyle w:val="Akapitzlist"/>
        <w:ind w:left="284"/>
        <w:jc w:val="both"/>
        <w:rPr>
          <w:rFonts w:eastAsia="Times New Roman" w:cs="Segoe UI"/>
          <w:lang w:eastAsia="pl-PL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951A2" w:rsidRDefault="009F40EA" w:rsidP="005951A2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951A2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</w:p>
          <w:p w:rsidR="009F40EA" w:rsidRPr="00A96122" w:rsidRDefault="009F40EA" w:rsidP="005951A2">
            <w:pPr>
              <w:spacing w:after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</w:p>
          <w:p w:rsidR="009F40EA" w:rsidRPr="00A96122" w:rsidRDefault="009F40EA" w:rsidP="005951A2">
            <w:pPr>
              <w:spacing w:after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0D0D19" w:rsidRPr="00CB1865" w:rsidRDefault="000D0D1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8F0D76" w:rsidRDefault="003B1911" w:rsidP="008F0D76">
      <w:pPr>
        <w:pStyle w:val="Akapitzlist"/>
        <w:numPr>
          <w:ilvl w:val="0"/>
          <w:numId w:val="18"/>
        </w:numPr>
        <w:tabs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8F0D76">
        <w:rPr>
          <w:rFonts w:eastAsia="Times New Roman" w:cs="Segoe UI"/>
          <w:b/>
          <w:lang w:eastAsia="pl-PL"/>
        </w:rPr>
        <w:t>OFERTA WYKONAWCY</w:t>
      </w:r>
    </w:p>
    <w:p w:rsidR="003E5866" w:rsidRPr="004C1CC3" w:rsidRDefault="003B1911" w:rsidP="005951A2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Segoe UI"/>
          <w:b/>
          <w:u w:val="single"/>
        </w:rPr>
      </w:pPr>
      <w:r w:rsidRPr="003E5866">
        <w:rPr>
          <w:rFonts w:eastAsia="Times New Roman" w:cs="Tahoma"/>
          <w:lang w:eastAsia="pl-PL"/>
        </w:rPr>
        <w:t xml:space="preserve">Oferuję(-jemy) </w:t>
      </w:r>
      <w:r w:rsidRPr="003E5866">
        <w:rPr>
          <w:rFonts w:cs="Segoe UI"/>
        </w:rPr>
        <w:t xml:space="preserve"> realizację przedmiotu zamówienia  zgodnie z wymaganiami zawartymi w Zapytaniu </w:t>
      </w:r>
      <w:r w:rsidR="00AB41F3">
        <w:rPr>
          <w:rFonts w:cs="Segoe UI"/>
        </w:rPr>
        <w:t>o</w:t>
      </w:r>
      <w:r w:rsidRPr="003E5866">
        <w:rPr>
          <w:rFonts w:cs="Segoe UI"/>
        </w:rPr>
        <w:t xml:space="preserve">fertowym za </w:t>
      </w:r>
      <w:r w:rsidRPr="003E5866">
        <w:rPr>
          <w:rFonts w:cs="Segoe UI"/>
          <w:b/>
          <w:u w:val="single"/>
        </w:rPr>
        <w:t>łączną</w:t>
      </w:r>
      <w:r w:rsidR="008C1A27" w:rsidRPr="003E5866">
        <w:rPr>
          <w:rFonts w:cs="Segoe UI"/>
          <w:b/>
          <w:u w:val="single"/>
        </w:rPr>
        <w:t xml:space="preserve"> </w:t>
      </w:r>
      <w:r w:rsidR="00B305CC" w:rsidRPr="003E5866">
        <w:rPr>
          <w:rFonts w:cs="Segoe UI"/>
          <w:b/>
          <w:u w:val="single"/>
        </w:rPr>
        <w:t>kwotę</w:t>
      </w:r>
      <w:r w:rsidR="00E56A5C" w:rsidRPr="003E5866">
        <w:rPr>
          <w:rFonts w:cs="Segoe UI"/>
          <w:b/>
          <w:u w:val="single"/>
        </w:rPr>
        <w:t>:</w:t>
      </w:r>
      <w:r w:rsidR="000213E1" w:rsidRPr="003E5866">
        <w:rPr>
          <w:rStyle w:val="Nagwek9Znak"/>
          <w:rFonts w:eastAsiaTheme="minorHAnsi"/>
        </w:rPr>
        <w:t xml:space="preserve"> </w:t>
      </w:r>
    </w:p>
    <w:p w:rsidR="001E7665" w:rsidRDefault="00190A3B" w:rsidP="00190A3B">
      <w:pPr>
        <w:autoSpaceDE w:val="0"/>
        <w:spacing w:after="0" w:line="360" w:lineRule="auto"/>
        <w:jc w:val="both"/>
        <w:rPr>
          <w:rFonts w:cs="Segoe UI"/>
          <w:b/>
        </w:rPr>
      </w:pPr>
      <w:r>
        <w:rPr>
          <w:rFonts w:cs="Segoe UI"/>
          <w:b/>
        </w:rPr>
        <w:t xml:space="preserve">     </w:t>
      </w:r>
    </w:p>
    <w:p w:rsidR="00190A3B" w:rsidRDefault="001E7665" w:rsidP="00190A3B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="Segoe UI"/>
          <w:b/>
        </w:rPr>
        <w:t xml:space="preserve">     </w:t>
      </w:r>
      <w:r w:rsidR="00190A3B">
        <w:rPr>
          <w:rFonts w:cs="Segoe UI"/>
          <w:b/>
        </w:rPr>
        <w:t xml:space="preserve">  netto:……………………..  PLN       </w:t>
      </w:r>
      <w:r w:rsidR="00190A3B" w:rsidRPr="00E56A5C">
        <w:rPr>
          <w:rFonts w:cstheme="minorHAnsi"/>
        </w:rPr>
        <w:t xml:space="preserve"> </w:t>
      </w:r>
      <w:r w:rsidR="00190A3B">
        <w:rPr>
          <w:rFonts w:cstheme="minorHAnsi"/>
        </w:rPr>
        <w:t xml:space="preserve"> s</w:t>
      </w:r>
      <w:r w:rsidR="00190A3B" w:rsidRPr="00E56A5C">
        <w:rPr>
          <w:rFonts w:cstheme="minorHAnsi"/>
        </w:rPr>
        <w:t>łownie: ………………………………………………………</w:t>
      </w:r>
      <w:r w:rsidR="00190A3B">
        <w:rPr>
          <w:rFonts w:cstheme="minorHAnsi"/>
        </w:rPr>
        <w:t>……………………………….</w:t>
      </w:r>
    </w:p>
    <w:p w:rsidR="001E7665" w:rsidRDefault="001E7665" w:rsidP="00190A3B">
      <w:pPr>
        <w:autoSpaceDE w:val="0"/>
        <w:spacing w:after="0" w:line="360" w:lineRule="auto"/>
        <w:jc w:val="both"/>
        <w:rPr>
          <w:rFonts w:cstheme="minorHAnsi"/>
        </w:rPr>
      </w:pPr>
    </w:p>
    <w:p w:rsidR="001E7665" w:rsidRPr="00190A3B" w:rsidRDefault="001E7665" w:rsidP="00190A3B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</w:p>
    <w:p w:rsidR="00AE49C9" w:rsidRDefault="00190A3B" w:rsidP="00C90224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="Segoe UI"/>
          <w:b/>
        </w:rPr>
        <w:t xml:space="preserve">     </w:t>
      </w:r>
      <w:r w:rsidR="00E56A5C" w:rsidRPr="00E56A5C">
        <w:rPr>
          <w:rFonts w:cs="Segoe UI"/>
          <w:b/>
        </w:rPr>
        <w:t xml:space="preserve"> </w:t>
      </w:r>
      <w:r>
        <w:rPr>
          <w:rFonts w:cs="Segoe UI"/>
          <w:b/>
        </w:rPr>
        <w:t xml:space="preserve"> </w:t>
      </w:r>
      <w:r w:rsidR="00E56A5C"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="00E56A5C"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5951A2" w:rsidRDefault="005951A2" w:rsidP="00C90224">
      <w:pPr>
        <w:autoSpaceDE w:val="0"/>
        <w:spacing w:after="0" w:line="360" w:lineRule="auto"/>
        <w:jc w:val="both"/>
        <w:rPr>
          <w:rFonts w:cstheme="minorHAnsi"/>
        </w:rPr>
      </w:pPr>
    </w:p>
    <w:p w:rsidR="003E5866" w:rsidRPr="00B64C78" w:rsidRDefault="003E5866" w:rsidP="00C90224">
      <w:pPr>
        <w:autoSpaceDE w:val="0"/>
        <w:spacing w:after="0" w:line="360" w:lineRule="auto"/>
        <w:jc w:val="both"/>
        <w:rPr>
          <w:rFonts w:cstheme="minorHAnsi"/>
        </w:rPr>
      </w:pPr>
      <w:r w:rsidRPr="00B64C78">
        <w:rPr>
          <w:rFonts w:cstheme="minorHAnsi"/>
        </w:rPr>
        <w:t>zgodnie z wypełnionym formul</w:t>
      </w:r>
      <w:r w:rsidR="005951A2" w:rsidRPr="00B64C78">
        <w:rPr>
          <w:rFonts w:cstheme="minorHAnsi"/>
        </w:rPr>
        <w:t xml:space="preserve">arzem cenowym, stanowiącym załącznik </w:t>
      </w:r>
      <w:r w:rsidRPr="00B64C78">
        <w:rPr>
          <w:rFonts w:cstheme="minorHAnsi"/>
        </w:rPr>
        <w:t>nr 2 do oferty.</w:t>
      </w:r>
    </w:p>
    <w:p w:rsidR="008B3340" w:rsidRPr="00B64C78" w:rsidRDefault="008B3340" w:rsidP="008B3340">
      <w:pPr>
        <w:suppressAutoHyphens/>
        <w:spacing w:after="0" w:line="240" w:lineRule="auto"/>
        <w:jc w:val="both"/>
        <w:rPr>
          <w:rFonts w:cs="Calibri Light"/>
          <w:iCs/>
        </w:rPr>
      </w:pPr>
      <w:r w:rsidRPr="00B64C78">
        <w:rPr>
          <w:rFonts w:cs="Calibri Light"/>
          <w:iCs/>
        </w:rPr>
        <w:t xml:space="preserve">W przypadku zagubienia lub zniszczenia dawkomierza stanowiącego własność Wykonawcy, Zamawiający pokryje cenę dawkomierza </w:t>
      </w:r>
      <w:r w:rsidR="00B64C78">
        <w:rPr>
          <w:rStyle w:val="Odwoanieprzypisudolnego"/>
          <w:rFonts w:cs="Calibri Light"/>
          <w:iCs/>
        </w:rPr>
        <w:footnoteReference w:id="1"/>
      </w:r>
      <w:r w:rsidR="00B64C78">
        <w:rPr>
          <w:rFonts w:cs="Calibri Light"/>
          <w:iCs/>
        </w:rPr>
        <w:t xml:space="preserve"> </w:t>
      </w:r>
      <w:r w:rsidRPr="00B64C78">
        <w:rPr>
          <w:rFonts w:cs="Calibri Light"/>
          <w:iCs/>
        </w:rPr>
        <w:t xml:space="preserve">w kwocie: </w:t>
      </w:r>
    </w:p>
    <w:p w:rsidR="008B3340" w:rsidRPr="00B64C78" w:rsidRDefault="008B3340" w:rsidP="008B3340">
      <w:pPr>
        <w:suppressAutoHyphens/>
        <w:spacing w:after="0" w:line="240" w:lineRule="auto"/>
        <w:jc w:val="both"/>
        <w:rPr>
          <w:rFonts w:cs="Calibri Light"/>
          <w:iCs/>
        </w:rPr>
      </w:pPr>
      <w:r w:rsidRPr="00B64C78">
        <w:rPr>
          <w:rFonts w:cs="Calibri Light"/>
          <w:bCs/>
          <w:iCs/>
        </w:rPr>
        <w:t>DI-02</w:t>
      </w:r>
      <w:r w:rsidRPr="00B64C78">
        <w:rPr>
          <w:rFonts w:cs="Calibri Light"/>
          <w:iCs/>
        </w:rPr>
        <w:t xml:space="preserve">   =  </w:t>
      </w:r>
      <w:r w:rsidRPr="00B64C78">
        <w:rPr>
          <w:rFonts w:cs="Calibri Light"/>
          <w:bCs/>
          <w:iCs/>
        </w:rPr>
        <w:t>……….….. zł brutto</w:t>
      </w:r>
      <w:r w:rsidRPr="00B64C78">
        <w:rPr>
          <w:rFonts w:cs="Calibri Light"/>
          <w:iCs/>
        </w:rPr>
        <w:t xml:space="preserve"> </w:t>
      </w:r>
    </w:p>
    <w:p w:rsidR="008B3340" w:rsidRPr="00B64C78" w:rsidRDefault="008B3340" w:rsidP="008B3340">
      <w:pPr>
        <w:suppressAutoHyphens/>
        <w:spacing w:after="0" w:line="240" w:lineRule="auto"/>
        <w:jc w:val="both"/>
        <w:rPr>
          <w:rFonts w:cs="Calibri Light"/>
          <w:iCs/>
        </w:rPr>
      </w:pPr>
      <w:r w:rsidRPr="00B64C78">
        <w:rPr>
          <w:rFonts w:cs="Calibri Light"/>
          <w:bCs/>
          <w:iCs/>
        </w:rPr>
        <w:t>PI-01</w:t>
      </w:r>
      <w:r w:rsidRPr="00B64C78">
        <w:rPr>
          <w:rFonts w:cs="Calibri Light"/>
          <w:iCs/>
        </w:rPr>
        <w:t xml:space="preserve">   =  </w:t>
      </w:r>
      <w:r w:rsidRPr="00B64C78">
        <w:rPr>
          <w:rFonts w:cs="Calibri Light"/>
          <w:bCs/>
          <w:iCs/>
        </w:rPr>
        <w:t>……….…… zł brutto</w:t>
      </w:r>
      <w:r w:rsidRPr="00B64C78">
        <w:rPr>
          <w:rFonts w:cs="Calibri Light"/>
          <w:iCs/>
        </w:rPr>
        <w:t xml:space="preserve"> </w:t>
      </w:r>
    </w:p>
    <w:p w:rsidR="008B3340" w:rsidRPr="00B64C78" w:rsidRDefault="008B3340" w:rsidP="008B3340">
      <w:pPr>
        <w:suppressAutoHyphens/>
        <w:spacing w:after="0" w:line="240" w:lineRule="auto"/>
        <w:jc w:val="both"/>
        <w:rPr>
          <w:rFonts w:cs="Calibri Light"/>
          <w:iCs/>
        </w:rPr>
      </w:pPr>
      <w:r w:rsidRPr="00B64C78">
        <w:rPr>
          <w:rFonts w:cs="Calibri Light"/>
          <w:bCs/>
          <w:iCs/>
        </w:rPr>
        <w:t>OD-12 =  ……….….. zł brutto</w:t>
      </w:r>
      <w:r w:rsidRPr="00B64C78">
        <w:rPr>
          <w:rFonts w:cs="Calibri Light"/>
          <w:iCs/>
        </w:rPr>
        <w:t xml:space="preserve"> </w:t>
      </w:r>
    </w:p>
    <w:p w:rsidR="008B3340" w:rsidRPr="00B64C78" w:rsidRDefault="008B3340" w:rsidP="008B3340">
      <w:pPr>
        <w:suppressAutoHyphens/>
        <w:spacing w:after="0" w:line="240" w:lineRule="auto"/>
        <w:jc w:val="both"/>
        <w:rPr>
          <w:rFonts w:cs="Calibri Light"/>
          <w:bCs/>
          <w:iCs/>
        </w:rPr>
      </w:pPr>
      <w:r w:rsidRPr="00B64C78">
        <w:rPr>
          <w:rFonts w:cs="Calibri Light"/>
          <w:bCs/>
          <w:iCs/>
        </w:rPr>
        <w:t>DS-04</w:t>
      </w:r>
      <w:r w:rsidRPr="00B64C78">
        <w:rPr>
          <w:rFonts w:cs="Calibri Light"/>
          <w:iCs/>
        </w:rPr>
        <w:t xml:space="preserve">  =  </w:t>
      </w:r>
      <w:r w:rsidRPr="00B64C78">
        <w:rPr>
          <w:rFonts w:cs="Calibri Light"/>
          <w:bCs/>
          <w:iCs/>
        </w:rPr>
        <w:t>…….…….. zł brutto</w:t>
      </w:r>
    </w:p>
    <w:p w:rsidR="008B3340" w:rsidRPr="00B64C78" w:rsidRDefault="008B3340" w:rsidP="008B3340">
      <w:pPr>
        <w:suppressAutoHyphens/>
        <w:spacing w:after="0" w:line="240" w:lineRule="auto"/>
        <w:jc w:val="both"/>
        <w:rPr>
          <w:rFonts w:cs="Calibri Light"/>
          <w:bCs/>
          <w:iCs/>
        </w:rPr>
      </w:pPr>
      <w:r w:rsidRPr="00B64C78">
        <w:rPr>
          <w:rFonts w:cs="Calibri Light"/>
          <w:bCs/>
          <w:iCs/>
        </w:rPr>
        <w:t>wyłącznie w przypadku udokumentowanego przez Wykonawcę przekazania Zamawiającemu dawkomierza do użytkowania oraz na pisemny wniosek Wykonawcy złożony w terminie do 1</w:t>
      </w:r>
      <w:r w:rsidR="00AF15C2" w:rsidRPr="00B64C78">
        <w:rPr>
          <w:rFonts w:cs="Calibri Light"/>
          <w:bCs/>
          <w:iCs/>
        </w:rPr>
        <w:t>4 dni od dnia zakończenia umowy</w:t>
      </w:r>
    </w:p>
    <w:p w:rsidR="003E5866" w:rsidRDefault="003E5866" w:rsidP="001E7665">
      <w:pPr>
        <w:pStyle w:val="Tekstpodstawowy21"/>
        <w:jc w:val="left"/>
        <w:rPr>
          <w:rFonts w:asciiTheme="minorHAnsi" w:hAnsiTheme="minorHAnsi"/>
          <w:color w:val="000000"/>
          <w:sz w:val="22"/>
          <w:szCs w:val="22"/>
        </w:rPr>
      </w:pPr>
    </w:p>
    <w:p w:rsidR="00D85223" w:rsidRPr="005951A2" w:rsidRDefault="00E0584E" w:rsidP="00F21983">
      <w:pPr>
        <w:pStyle w:val="Akapitzlist"/>
        <w:numPr>
          <w:ilvl w:val="0"/>
          <w:numId w:val="18"/>
        </w:numPr>
        <w:ind w:left="426" w:hanging="426"/>
        <w:rPr>
          <w:rFonts w:eastAsia="SimSun" w:cstheme="minorHAnsi"/>
          <w:kern w:val="3"/>
          <w:lang w:eastAsia="zh-CN" w:bidi="hi-IN"/>
        </w:rPr>
      </w:pPr>
      <w:r w:rsidRPr="008F0D76">
        <w:rPr>
          <w:rFonts w:cstheme="minorHAnsi"/>
          <w:b/>
          <w:bCs/>
        </w:rPr>
        <w:t>OŚWIADCZENIE WYKONAWC</w:t>
      </w:r>
      <w:r w:rsidR="008932A7" w:rsidRPr="008F0D76">
        <w:rPr>
          <w:rFonts w:cstheme="minorHAnsi"/>
          <w:b/>
          <w:bCs/>
        </w:rPr>
        <w:t>Y</w:t>
      </w:r>
    </w:p>
    <w:p w:rsidR="005951A2" w:rsidRDefault="005951A2" w:rsidP="005951A2">
      <w:pPr>
        <w:pStyle w:val="Akapitzlist"/>
        <w:ind w:left="426"/>
        <w:rPr>
          <w:rFonts w:cstheme="minorHAnsi"/>
          <w:b/>
          <w:bCs/>
        </w:rPr>
      </w:pPr>
    </w:p>
    <w:p w:rsidR="005951A2" w:rsidRPr="005951A2" w:rsidRDefault="005951A2" w:rsidP="005951A2">
      <w:pPr>
        <w:pStyle w:val="Akapitzlist"/>
        <w:numPr>
          <w:ilvl w:val="0"/>
          <w:numId w:val="19"/>
        </w:numPr>
        <w:spacing w:after="0" w:line="240" w:lineRule="auto"/>
        <w:ind w:hanging="720"/>
        <w:jc w:val="both"/>
        <w:rPr>
          <w:rFonts w:eastAsia="Times New Roman" w:cs="Times New Roman"/>
          <w:lang w:eastAsia="pl-PL"/>
        </w:rPr>
      </w:pPr>
      <w:r w:rsidRPr="005951A2">
        <w:rPr>
          <w:rFonts w:eastAsia="Times New Roman" w:cs="Times New Roman"/>
          <w:lang w:eastAsia="pl-PL"/>
        </w:rPr>
        <w:t>Zobowiązujemy się wykonać przedmiot zamówienia w terminie określonym w niniejszym zapytaniu ofertowym</w:t>
      </w:r>
      <w:r>
        <w:rPr>
          <w:rFonts w:eastAsia="Times New Roman" w:cs="Times New Roman"/>
          <w:lang w:eastAsia="pl-PL"/>
        </w:rPr>
        <w:t>.</w:t>
      </w:r>
    </w:p>
    <w:p w:rsidR="005951A2" w:rsidRPr="005951A2" w:rsidRDefault="005951A2" w:rsidP="005951A2">
      <w:pPr>
        <w:pStyle w:val="Akapitzlist"/>
        <w:numPr>
          <w:ilvl w:val="0"/>
          <w:numId w:val="19"/>
        </w:numPr>
        <w:spacing w:after="0" w:line="240" w:lineRule="auto"/>
        <w:ind w:hanging="720"/>
        <w:jc w:val="both"/>
        <w:rPr>
          <w:rFonts w:eastAsia="Times New Roman" w:cs="Times New Roman"/>
          <w:lang w:eastAsia="pl-PL"/>
        </w:rPr>
      </w:pPr>
      <w:r w:rsidRPr="005951A2">
        <w:rPr>
          <w:rFonts w:eastAsia="Times New Roman" w:cs="Times New Roman"/>
          <w:lang w:eastAsia="pl-PL"/>
        </w:rPr>
        <w:t xml:space="preserve">Uważamy się za związanych niniejszą ofertą 30 dni od upływu terminu składania ofert. </w:t>
      </w:r>
    </w:p>
    <w:p w:rsidR="005951A2" w:rsidRPr="005951A2" w:rsidRDefault="005951A2" w:rsidP="005951A2">
      <w:pPr>
        <w:pStyle w:val="Akapitzlist"/>
        <w:numPr>
          <w:ilvl w:val="0"/>
          <w:numId w:val="19"/>
        </w:numPr>
        <w:spacing w:after="0" w:line="240" w:lineRule="auto"/>
        <w:ind w:hanging="720"/>
        <w:jc w:val="both"/>
        <w:rPr>
          <w:rFonts w:eastAsia="Times New Roman" w:cs="Times New Roman"/>
          <w:lang w:eastAsia="pl-PL"/>
        </w:rPr>
      </w:pPr>
      <w:r w:rsidRPr="005951A2">
        <w:rPr>
          <w:rFonts w:eastAsia="Times New Roman" w:cs="Times New Roman"/>
          <w:lang w:eastAsia="pl-PL"/>
        </w:rPr>
        <w:t>W razie wybrania naszej oferty zobowiązujemy się do podpisania umowy na warunkach określonych przez strony oraz w miejscu i terminie określonym przez Zamawiającego przy uwzględnieniu zapisów projektowanych postanowień umowy załączonych do zapytania ofertowego.</w:t>
      </w:r>
    </w:p>
    <w:p w:rsidR="005951A2" w:rsidRPr="001E7665" w:rsidRDefault="005951A2" w:rsidP="001E7665">
      <w:pPr>
        <w:pStyle w:val="Akapitzlist"/>
        <w:numPr>
          <w:ilvl w:val="0"/>
          <w:numId w:val="19"/>
        </w:numPr>
        <w:spacing w:after="0" w:line="240" w:lineRule="auto"/>
        <w:ind w:hanging="720"/>
        <w:jc w:val="both"/>
        <w:rPr>
          <w:rFonts w:eastAsia="Times New Roman" w:cs="Times New Roman"/>
          <w:lang w:eastAsia="pl-PL"/>
        </w:rPr>
      </w:pPr>
      <w:r w:rsidRPr="005951A2">
        <w:rPr>
          <w:rFonts w:cstheme="minorHAnsi"/>
        </w:rPr>
        <w:t>Oświadczam, że zapoznałem się z treścią Zapytania ofertowego i nie wnoszę do niego zastrzeżeń, akceptując wszystkie postanowienia w nim zawarte w tym potwierdzam, iż  uzyskałem konieczne informacje i wyjaśnienia do przygotowania oferty.</w:t>
      </w:r>
    </w:p>
    <w:p w:rsidR="005951A2" w:rsidRPr="005951A2" w:rsidRDefault="005951A2" w:rsidP="005951A2">
      <w:pPr>
        <w:pStyle w:val="Akapitzlist"/>
        <w:numPr>
          <w:ilvl w:val="0"/>
          <w:numId w:val="19"/>
        </w:numPr>
        <w:spacing w:after="0" w:line="240" w:lineRule="auto"/>
        <w:ind w:hanging="720"/>
        <w:jc w:val="both"/>
        <w:rPr>
          <w:rFonts w:eastAsia="Times New Roman" w:cs="Times New Roman"/>
          <w:lang w:eastAsia="pl-PL"/>
        </w:rPr>
      </w:pPr>
      <w:r w:rsidRPr="005951A2">
        <w:rPr>
          <w:rFonts w:cstheme="minorHAnsi"/>
        </w:rPr>
        <w:t>Oświadczam, iż spełniam wszystkie warunki udziału w postępowaniu , w tym:</w:t>
      </w:r>
    </w:p>
    <w:p w:rsidR="004C2E33" w:rsidRPr="004C2E33" w:rsidRDefault="004C2E33" w:rsidP="004C2E33">
      <w:pPr>
        <w:pStyle w:val="Akapitzlist"/>
        <w:suppressAutoHyphens/>
        <w:autoSpaceDE w:val="0"/>
        <w:spacing w:line="240" w:lineRule="auto"/>
        <w:jc w:val="both"/>
        <w:rPr>
          <w:rFonts w:cs="Times New Roman"/>
          <w:bCs/>
          <w:i/>
        </w:rPr>
      </w:pPr>
      <w:r>
        <w:rPr>
          <w:rFonts w:ascii="Calibri" w:hAnsi="Calibri" w:cs="Calibri"/>
          <w:i/>
        </w:rPr>
        <w:t>posiadam akredytację</w:t>
      </w:r>
      <w:r w:rsidRPr="004C2E33">
        <w:rPr>
          <w:rFonts w:ascii="Calibri" w:hAnsi="Calibri" w:cs="Calibri"/>
          <w:i/>
        </w:rPr>
        <w:t xml:space="preserve"> krajowej jednostki akredytującej na odczyt </w:t>
      </w:r>
      <w:r>
        <w:rPr>
          <w:rFonts w:ascii="Calibri Light" w:hAnsi="Calibri Light" w:cs="Calibri Light"/>
          <w:i/>
          <w:iCs/>
        </w:rPr>
        <w:t>dawek indywidualnych i</w:t>
      </w:r>
      <w:r w:rsidRPr="004C2E33">
        <w:rPr>
          <w:rFonts w:ascii="Calibri Light" w:hAnsi="Calibri Light" w:cs="Calibri Light"/>
          <w:i/>
          <w:iCs/>
        </w:rPr>
        <w:t xml:space="preserve"> środowiskowych od promieniowania jonizującego gamma lub </w:t>
      </w:r>
      <w:proofErr w:type="spellStart"/>
      <w:r w:rsidRPr="004C2E33">
        <w:rPr>
          <w:rFonts w:ascii="Calibri Light" w:hAnsi="Calibri Light" w:cs="Calibri Light"/>
          <w:i/>
          <w:iCs/>
        </w:rPr>
        <w:t>Rtg</w:t>
      </w:r>
      <w:proofErr w:type="spellEnd"/>
      <w:r w:rsidRPr="004C2E33">
        <w:rPr>
          <w:rFonts w:ascii="Calibri Light" w:hAnsi="Calibri Light" w:cs="Calibri Light"/>
          <w:i/>
          <w:iCs/>
        </w:rPr>
        <w:t>, przy użyciu dawkomierzy termoluminescencyjnych</w:t>
      </w:r>
      <w:r w:rsidRPr="004C2E33">
        <w:rPr>
          <w:rFonts w:cs="Times New Roman"/>
          <w:bCs/>
          <w:i/>
        </w:rPr>
        <w:t xml:space="preserve">  lub tożsamych.</w:t>
      </w:r>
    </w:p>
    <w:p w:rsidR="005951A2" w:rsidRDefault="005951A2" w:rsidP="005951A2">
      <w:pPr>
        <w:suppressAutoHyphens/>
        <w:autoSpaceDE w:val="0"/>
        <w:spacing w:line="240" w:lineRule="auto"/>
        <w:ind w:left="708"/>
        <w:jc w:val="both"/>
        <w:rPr>
          <w:rFonts w:cs="Times New Roman"/>
          <w:bCs/>
          <w:i/>
        </w:rPr>
      </w:pPr>
    </w:p>
    <w:p w:rsidR="005951A2" w:rsidRDefault="005951A2" w:rsidP="005951A2">
      <w:pPr>
        <w:suppressAutoHyphens/>
        <w:autoSpaceDE w:val="0"/>
        <w:spacing w:after="0" w:line="240" w:lineRule="auto"/>
        <w:ind w:left="708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……………………………………………………………………………………………………………………………</w:t>
      </w:r>
    </w:p>
    <w:p w:rsidR="005951A2" w:rsidRPr="005951A2" w:rsidRDefault="005951A2" w:rsidP="005951A2">
      <w:pPr>
        <w:suppressAutoHyphens/>
        <w:autoSpaceDE w:val="0"/>
        <w:spacing w:after="0" w:line="240" w:lineRule="auto"/>
        <w:ind w:left="708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podać nazwę dokumentu)</w:t>
      </w:r>
    </w:p>
    <w:p w:rsidR="005951A2" w:rsidRDefault="005951A2" w:rsidP="005951A2">
      <w:pPr>
        <w:pStyle w:val="Akapitzlist"/>
        <w:widowControl w:val="0"/>
        <w:suppressAutoHyphens/>
        <w:autoSpaceDN w:val="0"/>
        <w:spacing w:after="0" w:line="240" w:lineRule="auto"/>
        <w:ind w:left="426" w:right="119"/>
        <w:jc w:val="both"/>
        <w:textAlignment w:val="baseline"/>
        <w:rPr>
          <w:rFonts w:ascii="Arial Narrow" w:hAnsi="Arial Narrow"/>
          <w:sz w:val="24"/>
          <w:szCs w:val="24"/>
          <w:u w:val="single"/>
        </w:rPr>
      </w:pPr>
    </w:p>
    <w:p w:rsidR="00AF15C2" w:rsidRDefault="00AF15C2" w:rsidP="005951A2">
      <w:pPr>
        <w:pStyle w:val="Akapitzlist"/>
        <w:widowControl w:val="0"/>
        <w:suppressAutoHyphens/>
        <w:autoSpaceDN w:val="0"/>
        <w:spacing w:after="0" w:line="240" w:lineRule="auto"/>
        <w:ind w:left="426" w:right="119"/>
        <w:jc w:val="both"/>
        <w:textAlignment w:val="baseline"/>
        <w:rPr>
          <w:rFonts w:ascii="Arial Narrow" w:hAnsi="Arial Narrow"/>
          <w:sz w:val="24"/>
          <w:szCs w:val="24"/>
          <w:u w:val="single"/>
        </w:rPr>
      </w:pPr>
    </w:p>
    <w:p w:rsidR="00AF15C2" w:rsidRDefault="00AF15C2" w:rsidP="005951A2">
      <w:pPr>
        <w:pStyle w:val="Akapitzlist"/>
        <w:widowControl w:val="0"/>
        <w:suppressAutoHyphens/>
        <w:autoSpaceDN w:val="0"/>
        <w:spacing w:after="0" w:line="240" w:lineRule="auto"/>
        <w:ind w:left="426" w:right="119"/>
        <w:jc w:val="both"/>
        <w:textAlignment w:val="baseline"/>
        <w:rPr>
          <w:rFonts w:ascii="Arial Narrow" w:hAnsi="Arial Narrow"/>
          <w:sz w:val="24"/>
          <w:szCs w:val="24"/>
          <w:u w:val="single"/>
        </w:rPr>
      </w:pPr>
    </w:p>
    <w:p w:rsidR="005951A2" w:rsidRPr="001E7665" w:rsidRDefault="005951A2" w:rsidP="005951A2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</w:pPr>
      <w:r w:rsidRPr="001E7665">
        <w:t xml:space="preserve">Zobowiązuję się do realizacji przedmiotu zamówienia zgodnie z jego opisem zawartym </w:t>
      </w:r>
      <w:r w:rsidRPr="001E7665">
        <w:br/>
        <w:t xml:space="preserve">w Zapytaniu ofertowym, za cenę podaną w  formularzu ofertowym. </w:t>
      </w:r>
    </w:p>
    <w:p w:rsidR="005951A2" w:rsidRPr="001E7665" w:rsidRDefault="005951A2" w:rsidP="005951A2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cstheme="minorHAnsi"/>
        </w:rPr>
      </w:pPr>
      <w:r w:rsidRPr="001E7665">
        <w:rPr>
          <w:rFonts w:cstheme="minorHAnsi"/>
        </w:rPr>
        <w:t>Oświadczam, że kwota brutto wymieniona w ofercie, obejmuje wszelkie koszty związanie z realizacją przedmiotu zamówienia, którego dotyczy Zapytanie ofertowe.</w:t>
      </w:r>
    </w:p>
    <w:p w:rsidR="005951A2" w:rsidRPr="001E7665" w:rsidRDefault="005951A2" w:rsidP="005951A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1E7665">
        <w:t>Oferuję termin płatności – 30 dni liczonych od dnia dostarczenia do Zamawiającego prawidłowo wystawionej faktury.</w:t>
      </w:r>
    </w:p>
    <w:p w:rsidR="001E7665" w:rsidRPr="00AF15C2" w:rsidRDefault="005951A2" w:rsidP="001E7665">
      <w:pPr>
        <w:pStyle w:val="Tekstpodstawowy"/>
        <w:widowControl/>
        <w:numPr>
          <w:ilvl w:val="0"/>
          <w:numId w:val="19"/>
        </w:numPr>
        <w:spacing w:after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E7665">
        <w:rPr>
          <w:rFonts w:asciiTheme="minorHAnsi" w:hAnsiTheme="minorHAnsi" w:cs="Arial"/>
          <w:sz w:val="22"/>
          <w:szCs w:val="22"/>
        </w:rPr>
        <w:t xml:space="preserve">Wszystkie dane zawarte w mojej ofercie są zgodne z prawdą i </w:t>
      </w:r>
      <w:r w:rsidR="001E7665">
        <w:rPr>
          <w:rFonts w:asciiTheme="minorHAnsi" w:hAnsiTheme="minorHAnsi" w:cs="Arial"/>
          <w:sz w:val="22"/>
          <w:szCs w:val="22"/>
        </w:rPr>
        <w:t>aktualne w chwili jej składania.</w:t>
      </w:r>
    </w:p>
    <w:p w:rsidR="001E7665" w:rsidRPr="001E7665" w:rsidRDefault="001E7665" w:rsidP="001E7665">
      <w:pPr>
        <w:pStyle w:val="Tekstpodstawowy"/>
        <w:widowControl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5951A2" w:rsidRPr="001E7665" w:rsidRDefault="005951A2" w:rsidP="005951A2">
      <w:pPr>
        <w:pStyle w:val="Tekstpodstawowy"/>
        <w:widowControl/>
        <w:numPr>
          <w:ilvl w:val="0"/>
          <w:numId w:val="19"/>
        </w:numPr>
        <w:spacing w:after="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1E7665">
        <w:rPr>
          <w:rFonts w:asciiTheme="minorHAnsi" w:hAnsiTheme="minorHAns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E7665">
        <w:rPr>
          <w:rFonts w:asciiTheme="minorHAnsi" w:hAnsiTheme="minorHAnsi" w:cs="Calibri"/>
          <w:color w:val="000000"/>
          <w:sz w:val="22"/>
          <w:szCs w:val="22"/>
          <w:vertAlign w:val="superscript"/>
        </w:rPr>
        <w:t>1)</w:t>
      </w:r>
      <w:r w:rsidRPr="001E7665">
        <w:rPr>
          <w:rFonts w:asciiTheme="minorHAnsi" w:hAnsiTheme="minorHAnsi" w:cs="Calibri"/>
          <w:color w:val="000000"/>
          <w:sz w:val="22"/>
          <w:szCs w:val="22"/>
        </w:rPr>
        <w:t xml:space="preserve"> wobec osób fizycznych, </w:t>
      </w:r>
      <w:r w:rsidRPr="001E7665">
        <w:rPr>
          <w:rFonts w:asciiTheme="minorHAnsi" w:hAnsiTheme="minorHAnsi" w:cs="Calibri"/>
          <w:sz w:val="22"/>
          <w:szCs w:val="22"/>
        </w:rPr>
        <w:t>od których dane osobowe bezpośrednio lub pośrednio pozyskałem</w:t>
      </w:r>
      <w:r w:rsidRPr="001E7665">
        <w:rPr>
          <w:rFonts w:asciiTheme="minorHAnsi" w:hAnsiTheme="minorHAns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E7665">
        <w:rPr>
          <w:rFonts w:asciiTheme="minorHAnsi" w:hAnsiTheme="minorHAnsi" w:cs="Calibri"/>
          <w:sz w:val="22"/>
          <w:szCs w:val="22"/>
        </w:rPr>
        <w:t>.*</w:t>
      </w:r>
    </w:p>
    <w:p w:rsidR="005951A2" w:rsidRPr="005951A2" w:rsidRDefault="005951A2" w:rsidP="005951A2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:rsidR="005951A2" w:rsidRPr="005951A2" w:rsidRDefault="005951A2" w:rsidP="005951A2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:rsidR="005951A2" w:rsidRPr="005951A2" w:rsidRDefault="005951A2" w:rsidP="005951A2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:rsidR="005951A2" w:rsidRPr="005951A2" w:rsidRDefault="005951A2" w:rsidP="005951A2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:rsidR="005951A2" w:rsidRPr="005951A2" w:rsidRDefault="005951A2" w:rsidP="005951A2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  <w:bookmarkStart w:id="0" w:name="_GoBack"/>
      <w:bookmarkEnd w:id="0"/>
    </w:p>
    <w:p w:rsidR="005951A2" w:rsidRPr="005951A2" w:rsidRDefault="005951A2" w:rsidP="005951A2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:rsidR="005951A2" w:rsidRPr="005951A2" w:rsidRDefault="005951A2" w:rsidP="005951A2">
      <w:pPr>
        <w:spacing w:after="0"/>
        <w:ind w:left="4248" w:firstLine="708"/>
        <w:rPr>
          <w:color w:val="000000"/>
          <w:sz w:val="24"/>
          <w:szCs w:val="24"/>
        </w:rPr>
      </w:pPr>
      <w:r w:rsidRPr="005951A2">
        <w:rPr>
          <w:color w:val="000000"/>
          <w:sz w:val="24"/>
          <w:szCs w:val="24"/>
        </w:rPr>
        <w:t>........................................</w:t>
      </w:r>
      <w:r>
        <w:rPr>
          <w:color w:val="000000"/>
          <w:sz w:val="24"/>
          <w:szCs w:val="24"/>
        </w:rPr>
        <w:t>...........................</w:t>
      </w:r>
    </w:p>
    <w:p w:rsidR="005951A2" w:rsidRPr="008A54FE" w:rsidRDefault="005951A2" w:rsidP="005951A2">
      <w:pPr>
        <w:ind w:left="4959"/>
        <w:rPr>
          <w:i/>
          <w:color w:val="000000"/>
          <w:sz w:val="20"/>
          <w:szCs w:val="20"/>
        </w:rPr>
      </w:pPr>
      <w:r w:rsidRPr="008A54FE">
        <w:rPr>
          <w:i/>
          <w:color w:val="000000"/>
          <w:sz w:val="20"/>
          <w:szCs w:val="20"/>
        </w:rPr>
        <w:t>Podpis i pieczątka imienna osoby upoważnionej do reprezentowania firmy</w:t>
      </w:r>
    </w:p>
    <w:p w:rsidR="005951A2" w:rsidRPr="005951A2" w:rsidRDefault="005951A2" w:rsidP="005951A2">
      <w:pPr>
        <w:ind w:left="4959"/>
        <w:rPr>
          <w:rFonts w:cs="Arial"/>
          <w:b/>
          <w:i/>
        </w:rPr>
      </w:pPr>
    </w:p>
    <w:p w:rsidR="005951A2" w:rsidRPr="005951A2" w:rsidRDefault="005951A2" w:rsidP="005951A2">
      <w:pPr>
        <w:rPr>
          <w:rFonts w:cs="Arial"/>
          <w:b/>
          <w:i/>
        </w:rPr>
      </w:pPr>
    </w:p>
    <w:p w:rsidR="005951A2" w:rsidRPr="005951A2" w:rsidRDefault="005951A2" w:rsidP="005951A2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cs="Arial"/>
          <w:sz w:val="16"/>
          <w:szCs w:val="16"/>
        </w:rPr>
      </w:pPr>
      <w:r w:rsidRPr="005951A2">
        <w:rPr>
          <w:rFonts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5951A2" w:rsidRPr="005951A2" w:rsidRDefault="005951A2" w:rsidP="005951A2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cs="Arial"/>
          <w:sz w:val="16"/>
          <w:szCs w:val="16"/>
        </w:rPr>
      </w:pPr>
      <w:r w:rsidRPr="005951A2">
        <w:rPr>
          <w:rFonts w:cs="Arial"/>
          <w:sz w:val="16"/>
          <w:szCs w:val="16"/>
        </w:rPr>
        <w:t xml:space="preserve">w </w:t>
      </w:r>
      <w:r w:rsidRPr="005951A2">
        <w:rPr>
          <w:sz w:val="16"/>
          <w:szCs w:val="16"/>
        </w:rPr>
        <w:t xml:space="preserve">przypadku, gdy Wykonawca </w:t>
      </w:r>
      <w:r w:rsidRPr="005951A2">
        <w:rPr>
          <w:rFonts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951A2" w:rsidRPr="005951A2" w:rsidRDefault="005951A2" w:rsidP="005951A2">
      <w:pPr>
        <w:pStyle w:val="Akapitzlist"/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cs="Arial"/>
          <w:sz w:val="16"/>
          <w:szCs w:val="16"/>
        </w:rPr>
      </w:pPr>
    </w:p>
    <w:p w:rsidR="005951A2" w:rsidRPr="005951A2" w:rsidRDefault="005951A2" w:rsidP="005951A2">
      <w:pPr>
        <w:pStyle w:val="Akapitzlist"/>
        <w:ind w:left="426"/>
        <w:rPr>
          <w:rFonts w:eastAsia="SimSun" w:cstheme="minorHAnsi"/>
          <w:kern w:val="3"/>
          <w:lang w:eastAsia="zh-CN" w:bidi="hi-IN"/>
        </w:rPr>
      </w:pPr>
    </w:p>
    <w:sectPr w:rsidR="005951A2" w:rsidRPr="005951A2" w:rsidSect="0012241F">
      <w:headerReference w:type="default" r:id="rId8"/>
      <w:pgSz w:w="11906" w:h="16838"/>
      <w:pgMar w:top="1021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7E2" w:rsidRDefault="002657E2" w:rsidP="003B1911">
      <w:pPr>
        <w:spacing w:after="0" w:line="240" w:lineRule="auto"/>
      </w:pPr>
      <w:r>
        <w:separator/>
      </w:r>
    </w:p>
  </w:endnote>
  <w:endnote w:type="continuationSeparator" w:id="0">
    <w:p w:rsidR="002657E2" w:rsidRDefault="002657E2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7E2" w:rsidRDefault="002657E2" w:rsidP="003B1911">
      <w:pPr>
        <w:spacing w:after="0" w:line="240" w:lineRule="auto"/>
      </w:pPr>
      <w:r>
        <w:separator/>
      </w:r>
    </w:p>
  </w:footnote>
  <w:footnote w:type="continuationSeparator" w:id="0">
    <w:p w:rsidR="002657E2" w:rsidRDefault="002657E2" w:rsidP="003B1911">
      <w:pPr>
        <w:spacing w:after="0" w:line="240" w:lineRule="auto"/>
      </w:pPr>
      <w:r>
        <w:continuationSeparator/>
      </w:r>
    </w:p>
  </w:footnote>
  <w:footnote w:id="1">
    <w:p w:rsidR="00B64C78" w:rsidRPr="00B64C78" w:rsidRDefault="00B64C78" w:rsidP="00B64C78">
      <w:pPr>
        <w:suppressAutoHyphens/>
        <w:spacing w:after="0" w:line="240" w:lineRule="auto"/>
        <w:jc w:val="both"/>
        <w:rPr>
          <w:rFonts w:cs="Calibri Light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B64C78">
        <w:rPr>
          <w:rFonts w:cs="Calibri Light"/>
          <w:bCs/>
          <w:i/>
          <w:iCs/>
        </w:rPr>
        <w:t>cena nie może przewyższać ceny zakupu z faktury (na żądanie do wglądu zamawiającego)</w:t>
      </w:r>
    </w:p>
    <w:p w:rsidR="00B64C78" w:rsidRDefault="00B64C7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Default="005951A2" w:rsidP="005951A2">
    <w:pPr>
      <w:pStyle w:val="Nagwek"/>
    </w:pPr>
    <w:r w:rsidRPr="001F5593">
      <w:rPr>
        <w:rFonts w:ascii="Arial Narrow" w:hAnsi="Arial Narrow"/>
        <w:b/>
        <w:noProof/>
        <w:sz w:val="24"/>
        <w:szCs w:val="24"/>
        <w:lang w:eastAsia="pl-PL"/>
      </w:rPr>
      <w:drawing>
        <wp:inline distT="0" distB="0" distL="0" distR="0" wp14:anchorId="4AB349C2" wp14:editId="5B217D27">
          <wp:extent cx="1809750" cy="8572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0A7A9C"/>
    <w:multiLevelType w:val="hybridMultilevel"/>
    <w:tmpl w:val="B5F63F1C"/>
    <w:lvl w:ilvl="0" w:tplc="95D80050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81CAB"/>
    <w:multiLevelType w:val="hybridMultilevel"/>
    <w:tmpl w:val="01E03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6164D"/>
    <w:multiLevelType w:val="hybridMultilevel"/>
    <w:tmpl w:val="23140B3A"/>
    <w:lvl w:ilvl="0" w:tplc="2EEA55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5"/>
  </w:num>
  <w:num w:numId="6">
    <w:abstractNumId w:val="1"/>
  </w:num>
  <w:num w:numId="7">
    <w:abstractNumId w:val="13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3"/>
  </w:num>
  <w:num w:numId="9">
    <w:abstractNumId w:val="6"/>
  </w:num>
  <w:num w:numId="10">
    <w:abstractNumId w:val="8"/>
  </w:num>
  <w:num w:numId="11">
    <w:abstractNumId w:val="16"/>
  </w:num>
  <w:num w:numId="12">
    <w:abstractNumId w:val="11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1350A"/>
    <w:rsid w:val="000213E1"/>
    <w:rsid w:val="00021B1A"/>
    <w:rsid w:val="00022AD8"/>
    <w:rsid w:val="000234A5"/>
    <w:rsid w:val="00047708"/>
    <w:rsid w:val="0006575D"/>
    <w:rsid w:val="0006593D"/>
    <w:rsid w:val="00072DEF"/>
    <w:rsid w:val="0008101C"/>
    <w:rsid w:val="00083279"/>
    <w:rsid w:val="00091C82"/>
    <w:rsid w:val="000A44BB"/>
    <w:rsid w:val="000C011E"/>
    <w:rsid w:val="000C2E02"/>
    <w:rsid w:val="000D0D19"/>
    <w:rsid w:val="000D2976"/>
    <w:rsid w:val="000E0006"/>
    <w:rsid w:val="000E65F8"/>
    <w:rsid w:val="000F0692"/>
    <w:rsid w:val="000F7E3D"/>
    <w:rsid w:val="00103923"/>
    <w:rsid w:val="00107F7C"/>
    <w:rsid w:val="001125E1"/>
    <w:rsid w:val="0012241F"/>
    <w:rsid w:val="00140350"/>
    <w:rsid w:val="001457BF"/>
    <w:rsid w:val="00164925"/>
    <w:rsid w:val="00165C4F"/>
    <w:rsid w:val="00190A3B"/>
    <w:rsid w:val="00193DB6"/>
    <w:rsid w:val="001951B9"/>
    <w:rsid w:val="001A1325"/>
    <w:rsid w:val="001B2CFE"/>
    <w:rsid w:val="001C1D9B"/>
    <w:rsid w:val="001C3F7D"/>
    <w:rsid w:val="001C5373"/>
    <w:rsid w:val="001D0A4D"/>
    <w:rsid w:val="001D3F48"/>
    <w:rsid w:val="001D4A48"/>
    <w:rsid w:val="001D65BC"/>
    <w:rsid w:val="001E7665"/>
    <w:rsid w:val="001F5BD7"/>
    <w:rsid w:val="0020555B"/>
    <w:rsid w:val="00207719"/>
    <w:rsid w:val="002134FB"/>
    <w:rsid w:val="002173C1"/>
    <w:rsid w:val="00226602"/>
    <w:rsid w:val="002455A0"/>
    <w:rsid w:val="00255473"/>
    <w:rsid w:val="00255ACC"/>
    <w:rsid w:val="00256558"/>
    <w:rsid w:val="00265392"/>
    <w:rsid w:val="002657E2"/>
    <w:rsid w:val="002831C2"/>
    <w:rsid w:val="00290BA5"/>
    <w:rsid w:val="00291F87"/>
    <w:rsid w:val="0029311D"/>
    <w:rsid w:val="002A2349"/>
    <w:rsid w:val="002A4911"/>
    <w:rsid w:val="002B1B03"/>
    <w:rsid w:val="002B4F9C"/>
    <w:rsid w:val="002C6B56"/>
    <w:rsid w:val="002D2D44"/>
    <w:rsid w:val="002D3242"/>
    <w:rsid w:val="002D6204"/>
    <w:rsid w:val="002F4B0A"/>
    <w:rsid w:val="003035F2"/>
    <w:rsid w:val="00310C5F"/>
    <w:rsid w:val="00313BD8"/>
    <w:rsid w:val="003213CB"/>
    <w:rsid w:val="003235E5"/>
    <w:rsid w:val="00327DB2"/>
    <w:rsid w:val="00327E30"/>
    <w:rsid w:val="00357AB7"/>
    <w:rsid w:val="003626C6"/>
    <w:rsid w:val="00367883"/>
    <w:rsid w:val="0037097B"/>
    <w:rsid w:val="00376F9D"/>
    <w:rsid w:val="00384F36"/>
    <w:rsid w:val="0039264C"/>
    <w:rsid w:val="003B1911"/>
    <w:rsid w:val="003B1C22"/>
    <w:rsid w:val="003C34BC"/>
    <w:rsid w:val="003E1F5B"/>
    <w:rsid w:val="003E31BD"/>
    <w:rsid w:val="003E5866"/>
    <w:rsid w:val="003E6BC2"/>
    <w:rsid w:val="003F0371"/>
    <w:rsid w:val="003F5772"/>
    <w:rsid w:val="003F5E3D"/>
    <w:rsid w:val="004131AE"/>
    <w:rsid w:val="00414F13"/>
    <w:rsid w:val="00415EC0"/>
    <w:rsid w:val="00417A82"/>
    <w:rsid w:val="00420EE4"/>
    <w:rsid w:val="00425C40"/>
    <w:rsid w:val="00432CB8"/>
    <w:rsid w:val="004332F0"/>
    <w:rsid w:val="00440E9E"/>
    <w:rsid w:val="004423F8"/>
    <w:rsid w:val="00461103"/>
    <w:rsid w:val="00466A2F"/>
    <w:rsid w:val="00481858"/>
    <w:rsid w:val="004A18C7"/>
    <w:rsid w:val="004A6BF8"/>
    <w:rsid w:val="004A7BAA"/>
    <w:rsid w:val="004C04EB"/>
    <w:rsid w:val="004C1CC3"/>
    <w:rsid w:val="004C2E33"/>
    <w:rsid w:val="004C4326"/>
    <w:rsid w:val="004D28CF"/>
    <w:rsid w:val="00501A8C"/>
    <w:rsid w:val="00524F9A"/>
    <w:rsid w:val="005276DE"/>
    <w:rsid w:val="00531ACC"/>
    <w:rsid w:val="00544305"/>
    <w:rsid w:val="00546B3B"/>
    <w:rsid w:val="00554540"/>
    <w:rsid w:val="00561FDD"/>
    <w:rsid w:val="005711BA"/>
    <w:rsid w:val="005850EC"/>
    <w:rsid w:val="00586E71"/>
    <w:rsid w:val="005871F5"/>
    <w:rsid w:val="00587AE8"/>
    <w:rsid w:val="005951A2"/>
    <w:rsid w:val="005B24B3"/>
    <w:rsid w:val="005C2C1C"/>
    <w:rsid w:val="005C6379"/>
    <w:rsid w:val="005C6583"/>
    <w:rsid w:val="005D00B5"/>
    <w:rsid w:val="005D341F"/>
    <w:rsid w:val="005F3E4D"/>
    <w:rsid w:val="006013F6"/>
    <w:rsid w:val="006015FD"/>
    <w:rsid w:val="0060200F"/>
    <w:rsid w:val="00611546"/>
    <w:rsid w:val="00621A8A"/>
    <w:rsid w:val="006242C2"/>
    <w:rsid w:val="00657A6F"/>
    <w:rsid w:val="006634DD"/>
    <w:rsid w:val="00666AA3"/>
    <w:rsid w:val="00674728"/>
    <w:rsid w:val="006A4D2E"/>
    <w:rsid w:val="006A6B82"/>
    <w:rsid w:val="006A77A5"/>
    <w:rsid w:val="006B03FC"/>
    <w:rsid w:val="006B2B63"/>
    <w:rsid w:val="006B3DD4"/>
    <w:rsid w:val="006B4A89"/>
    <w:rsid w:val="006B66B2"/>
    <w:rsid w:val="006C6C78"/>
    <w:rsid w:val="006E3C11"/>
    <w:rsid w:val="006E7C1C"/>
    <w:rsid w:val="006F4A10"/>
    <w:rsid w:val="007078F6"/>
    <w:rsid w:val="00712576"/>
    <w:rsid w:val="007151A8"/>
    <w:rsid w:val="00731670"/>
    <w:rsid w:val="007579EC"/>
    <w:rsid w:val="0076070A"/>
    <w:rsid w:val="007631D6"/>
    <w:rsid w:val="007854B8"/>
    <w:rsid w:val="00787245"/>
    <w:rsid w:val="007A561C"/>
    <w:rsid w:val="007B6D14"/>
    <w:rsid w:val="007C6C6E"/>
    <w:rsid w:val="007C7D3E"/>
    <w:rsid w:val="007E0CCB"/>
    <w:rsid w:val="007F165C"/>
    <w:rsid w:val="007F324A"/>
    <w:rsid w:val="007F413E"/>
    <w:rsid w:val="00801967"/>
    <w:rsid w:val="0080364C"/>
    <w:rsid w:val="00807406"/>
    <w:rsid w:val="00816919"/>
    <w:rsid w:val="00832CEC"/>
    <w:rsid w:val="00835C44"/>
    <w:rsid w:val="00837D07"/>
    <w:rsid w:val="00846868"/>
    <w:rsid w:val="00846895"/>
    <w:rsid w:val="008504D3"/>
    <w:rsid w:val="008517FA"/>
    <w:rsid w:val="00862A41"/>
    <w:rsid w:val="00865685"/>
    <w:rsid w:val="00870CEE"/>
    <w:rsid w:val="00873099"/>
    <w:rsid w:val="008863B0"/>
    <w:rsid w:val="008874C5"/>
    <w:rsid w:val="00890789"/>
    <w:rsid w:val="008932A7"/>
    <w:rsid w:val="008943D0"/>
    <w:rsid w:val="008978E9"/>
    <w:rsid w:val="008A1B43"/>
    <w:rsid w:val="008A2E89"/>
    <w:rsid w:val="008A3E44"/>
    <w:rsid w:val="008A54FE"/>
    <w:rsid w:val="008B3340"/>
    <w:rsid w:val="008C04AE"/>
    <w:rsid w:val="008C1A27"/>
    <w:rsid w:val="008C224A"/>
    <w:rsid w:val="008C5590"/>
    <w:rsid w:val="008C6508"/>
    <w:rsid w:val="008D6325"/>
    <w:rsid w:val="008E05B9"/>
    <w:rsid w:val="008E3C15"/>
    <w:rsid w:val="008E6F37"/>
    <w:rsid w:val="008E74F5"/>
    <w:rsid w:val="008F0D76"/>
    <w:rsid w:val="009171E4"/>
    <w:rsid w:val="00926875"/>
    <w:rsid w:val="00926889"/>
    <w:rsid w:val="00926B95"/>
    <w:rsid w:val="009455B5"/>
    <w:rsid w:val="00947C22"/>
    <w:rsid w:val="00951020"/>
    <w:rsid w:val="0095173E"/>
    <w:rsid w:val="00955C41"/>
    <w:rsid w:val="009832AA"/>
    <w:rsid w:val="00995669"/>
    <w:rsid w:val="009956F6"/>
    <w:rsid w:val="00995BE1"/>
    <w:rsid w:val="009A1191"/>
    <w:rsid w:val="009A5C43"/>
    <w:rsid w:val="009B6A56"/>
    <w:rsid w:val="009B74FC"/>
    <w:rsid w:val="009C2799"/>
    <w:rsid w:val="009D27F9"/>
    <w:rsid w:val="009D4179"/>
    <w:rsid w:val="009D655A"/>
    <w:rsid w:val="009E571E"/>
    <w:rsid w:val="009F3521"/>
    <w:rsid w:val="009F40EA"/>
    <w:rsid w:val="00A0055A"/>
    <w:rsid w:val="00A06F4C"/>
    <w:rsid w:val="00A1045C"/>
    <w:rsid w:val="00A122F9"/>
    <w:rsid w:val="00A245BB"/>
    <w:rsid w:val="00A34A86"/>
    <w:rsid w:val="00A43261"/>
    <w:rsid w:val="00A43C7A"/>
    <w:rsid w:val="00A56B3B"/>
    <w:rsid w:val="00A600FE"/>
    <w:rsid w:val="00A6336E"/>
    <w:rsid w:val="00A70F8F"/>
    <w:rsid w:val="00A83266"/>
    <w:rsid w:val="00A96122"/>
    <w:rsid w:val="00A96894"/>
    <w:rsid w:val="00A97EFB"/>
    <w:rsid w:val="00AB308A"/>
    <w:rsid w:val="00AB41F3"/>
    <w:rsid w:val="00AB5BFA"/>
    <w:rsid w:val="00AC5614"/>
    <w:rsid w:val="00AC6326"/>
    <w:rsid w:val="00AD2661"/>
    <w:rsid w:val="00AE0D4C"/>
    <w:rsid w:val="00AE493E"/>
    <w:rsid w:val="00AE49C9"/>
    <w:rsid w:val="00AF0B26"/>
    <w:rsid w:val="00AF15C2"/>
    <w:rsid w:val="00AF48F4"/>
    <w:rsid w:val="00B01039"/>
    <w:rsid w:val="00B032D4"/>
    <w:rsid w:val="00B1067C"/>
    <w:rsid w:val="00B16680"/>
    <w:rsid w:val="00B2103F"/>
    <w:rsid w:val="00B27575"/>
    <w:rsid w:val="00B305CC"/>
    <w:rsid w:val="00B34545"/>
    <w:rsid w:val="00B456DB"/>
    <w:rsid w:val="00B508F1"/>
    <w:rsid w:val="00B524DA"/>
    <w:rsid w:val="00B53217"/>
    <w:rsid w:val="00B64C78"/>
    <w:rsid w:val="00B77C1C"/>
    <w:rsid w:val="00B919B8"/>
    <w:rsid w:val="00B93982"/>
    <w:rsid w:val="00B9438F"/>
    <w:rsid w:val="00B94AE9"/>
    <w:rsid w:val="00BB0D59"/>
    <w:rsid w:val="00BC41A9"/>
    <w:rsid w:val="00BD0DC4"/>
    <w:rsid w:val="00BD6E6F"/>
    <w:rsid w:val="00BE378D"/>
    <w:rsid w:val="00BF149E"/>
    <w:rsid w:val="00BF21BE"/>
    <w:rsid w:val="00C071D2"/>
    <w:rsid w:val="00C07F13"/>
    <w:rsid w:val="00C1640A"/>
    <w:rsid w:val="00C26A57"/>
    <w:rsid w:val="00C32EB7"/>
    <w:rsid w:val="00C41FFD"/>
    <w:rsid w:val="00C42A47"/>
    <w:rsid w:val="00C45DDD"/>
    <w:rsid w:val="00C466D9"/>
    <w:rsid w:val="00C51537"/>
    <w:rsid w:val="00C53145"/>
    <w:rsid w:val="00C6121D"/>
    <w:rsid w:val="00C620D5"/>
    <w:rsid w:val="00C62CF3"/>
    <w:rsid w:val="00C65BB4"/>
    <w:rsid w:val="00C67A6E"/>
    <w:rsid w:val="00C856B7"/>
    <w:rsid w:val="00C90224"/>
    <w:rsid w:val="00CA61D5"/>
    <w:rsid w:val="00CB1865"/>
    <w:rsid w:val="00CB20F6"/>
    <w:rsid w:val="00CB37F0"/>
    <w:rsid w:val="00CB4EA5"/>
    <w:rsid w:val="00CD5BAB"/>
    <w:rsid w:val="00CE7A3A"/>
    <w:rsid w:val="00CE7C43"/>
    <w:rsid w:val="00D1637D"/>
    <w:rsid w:val="00D174F1"/>
    <w:rsid w:val="00D20107"/>
    <w:rsid w:val="00D22315"/>
    <w:rsid w:val="00D301D1"/>
    <w:rsid w:val="00D32C21"/>
    <w:rsid w:val="00D46127"/>
    <w:rsid w:val="00D52284"/>
    <w:rsid w:val="00D629E9"/>
    <w:rsid w:val="00D76267"/>
    <w:rsid w:val="00D81A15"/>
    <w:rsid w:val="00D83DC8"/>
    <w:rsid w:val="00D85223"/>
    <w:rsid w:val="00D86843"/>
    <w:rsid w:val="00D87312"/>
    <w:rsid w:val="00D90404"/>
    <w:rsid w:val="00DA5449"/>
    <w:rsid w:val="00DA6942"/>
    <w:rsid w:val="00DB6444"/>
    <w:rsid w:val="00DB7BA0"/>
    <w:rsid w:val="00DC619F"/>
    <w:rsid w:val="00DD10D0"/>
    <w:rsid w:val="00DD2700"/>
    <w:rsid w:val="00DD6DB0"/>
    <w:rsid w:val="00DD7307"/>
    <w:rsid w:val="00DF2EC5"/>
    <w:rsid w:val="00DF32E2"/>
    <w:rsid w:val="00DF4AD3"/>
    <w:rsid w:val="00E03B03"/>
    <w:rsid w:val="00E047EA"/>
    <w:rsid w:val="00E0584E"/>
    <w:rsid w:val="00E06CF1"/>
    <w:rsid w:val="00E20326"/>
    <w:rsid w:val="00E2050A"/>
    <w:rsid w:val="00E20EC4"/>
    <w:rsid w:val="00E21614"/>
    <w:rsid w:val="00E21AD1"/>
    <w:rsid w:val="00E25B36"/>
    <w:rsid w:val="00E278F3"/>
    <w:rsid w:val="00E41E64"/>
    <w:rsid w:val="00E450ED"/>
    <w:rsid w:val="00E56A5C"/>
    <w:rsid w:val="00E62F5D"/>
    <w:rsid w:val="00E7221A"/>
    <w:rsid w:val="00E7534D"/>
    <w:rsid w:val="00E75F80"/>
    <w:rsid w:val="00E852CD"/>
    <w:rsid w:val="00EA1CD5"/>
    <w:rsid w:val="00EC297A"/>
    <w:rsid w:val="00ED02BF"/>
    <w:rsid w:val="00EF4C3D"/>
    <w:rsid w:val="00EF6ACB"/>
    <w:rsid w:val="00EF7E7D"/>
    <w:rsid w:val="00F11155"/>
    <w:rsid w:val="00F21983"/>
    <w:rsid w:val="00F36B07"/>
    <w:rsid w:val="00F4311A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E1471"/>
    <w:rsid w:val="00FE41E9"/>
    <w:rsid w:val="00FE583E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BE1BC-B2E9-4B58-85F3-27258C95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01">
    <w:name w:val="fontstyle01"/>
    <w:basedOn w:val="Domylnaczcionkaakapitu"/>
    <w:rsid w:val="000213E1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C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C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A934-0B01-46D7-9389-BD8CFD17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297</cp:revision>
  <cp:lastPrinted>2021-03-09T06:21:00Z</cp:lastPrinted>
  <dcterms:created xsi:type="dcterms:W3CDTF">2018-02-19T07:35:00Z</dcterms:created>
  <dcterms:modified xsi:type="dcterms:W3CDTF">2021-03-09T07:20:00Z</dcterms:modified>
</cp:coreProperties>
</file>